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013AF355">
                <wp:simplePos x="0" y="0"/>
                <wp:positionH relativeFrom="margin">
                  <wp:posOffset>-250190</wp:posOffset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DC45AA" w:rsidRDefault="000C7ED8" w:rsidP="00F52E4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C45AA">
                              <w:rPr>
                                <w:color w:val="000000" w:themeColor="text1"/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-19.7pt;margin-top:-52.2pt;width:469.8pt;height:2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" fillcolor="#4472c4 [3204]" strokecolor="#1f3763 [1604]" strokeweight="1pt">
                <v:textbox>
                  <w:txbxContent>
                    <w:p w14:paraId="0C1886E8" w14:textId="0ADD9135" w:rsidR="00F52E47" w:rsidRPr="00DC45AA" w:rsidRDefault="000C7ED8" w:rsidP="00F52E4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C45AA">
                        <w:rPr>
                          <w:color w:val="000000" w:themeColor="text1"/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021581D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14:paraId="0CB94E87" w14:textId="300CA711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5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606C0F">
        <w:rPr>
          <w:rFonts w:ascii="Times New Roman" w:hAnsi="Times New Roman" w:cs="Times New Roman"/>
          <w:sz w:val="48"/>
          <w:szCs w:val="48"/>
          <w:lang w:val="en-US"/>
        </w:rPr>
        <w:t>0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3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4B2A9AF1" w:rsidR="00E77B72" w:rsidRPr="00E3669C" w:rsidRDefault="00DC45AA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iswajit Rajaguru Mohapatr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DC45AA" w:rsidRDefault="008E10B5" w:rsidP="008F5ED5">
      <w:pPr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DC45AA">
        <w:rPr>
          <w:b/>
          <w:bCs/>
          <w:noProof/>
          <w:color w:val="2F5496" w:themeColor="accent1" w:themeShade="BF"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DC45AA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5CCB3693"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30C0634F"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wajit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1F579428"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2D964382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C4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13FCBF74"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wajit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0ED029B0"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77A1D395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C4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3BBB67FF"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wajit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1017F9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3B5EC5C3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1A0486B1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0A052757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32EFC014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43D50A7C" w:rsidR="00415701" w:rsidRDefault="00415701" w:rsidP="00385A8E">
      <w:pPr>
        <w:rPr>
          <w:color w:val="000000"/>
        </w:rPr>
      </w:pPr>
    </w:p>
    <w:p w14:paraId="55B3CEC6" w14:textId="5EAD5C19" w:rsidR="00415701" w:rsidRDefault="00DC45AA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BFC939" wp14:editId="19C40B50">
            <wp:extent cx="5731510" cy="27539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9243433" w:rsidR="00970841" w:rsidRDefault="00970841" w:rsidP="00385A8E">
      <w:pPr>
        <w:rPr>
          <w:color w:val="000000"/>
        </w:rPr>
      </w:pPr>
    </w:p>
    <w:p w14:paraId="0696B636" w14:textId="092A5D64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2A9CB585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6E9D30F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1805AE29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0EB3EFEA" w:rsidR="00415701" w:rsidRDefault="00DC45AA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09A032" wp14:editId="76CC786D">
            <wp:extent cx="4869180" cy="235712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74C" w14:textId="77777777" w:rsidR="00DC45AA" w:rsidRDefault="00DC45AA" w:rsidP="00385A8E">
      <w:pPr>
        <w:rPr>
          <w:color w:val="000000"/>
        </w:rPr>
      </w:pPr>
    </w:p>
    <w:p w14:paraId="0439F455" w14:textId="44EBF8F1" w:rsidR="00415701" w:rsidRDefault="00415701" w:rsidP="00385A8E">
      <w:pPr>
        <w:rPr>
          <w:color w:val="000000"/>
        </w:rPr>
      </w:pPr>
    </w:p>
    <w:p w14:paraId="62A22173" w14:textId="197723EA" w:rsidR="00415701" w:rsidRDefault="00415701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6AD86569" w14:textId="77777777" w:rsidR="007A5DBB" w:rsidRDefault="007A5DBB" w:rsidP="00970841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14:paraId="5D0D36E3" w14:textId="47999AE7" w:rsidR="00970841" w:rsidRDefault="005C31E1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eastAsia="en-IN" w:bidi="hi-IN"/>
        </w:rPr>
        <w:drawing>
          <wp:inline distT="0" distB="0" distL="0" distR="0" wp14:anchorId="3E41D20D" wp14:editId="05CA93ED">
            <wp:extent cx="6044565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 r="1162" b="13100"/>
                    <a:stretch/>
                  </pic:blipFill>
                  <pic:spPr bwMode="auto">
                    <a:xfrm>
                      <a:off x="0" y="0"/>
                      <a:ext cx="6057280" cy="370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6101" w14:textId="77777777" w:rsidR="001017F9" w:rsidRDefault="001017F9" w:rsidP="00141749">
      <w:pPr>
        <w:spacing w:after="0" w:line="240" w:lineRule="auto"/>
      </w:pPr>
      <w:r>
        <w:separator/>
      </w:r>
    </w:p>
  </w:endnote>
  <w:endnote w:type="continuationSeparator" w:id="0">
    <w:p w14:paraId="7F46ECEE" w14:textId="77777777" w:rsidR="001017F9" w:rsidRDefault="001017F9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F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033A" w14:textId="77777777" w:rsidR="001017F9" w:rsidRDefault="001017F9" w:rsidP="00141749">
      <w:pPr>
        <w:spacing w:after="0" w:line="240" w:lineRule="auto"/>
      </w:pPr>
      <w:r>
        <w:separator/>
      </w:r>
    </w:p>
  </w:footnote>
  <w:footnote w:type="continuationSeparator" w:id="0">
    <w:p w14:paraId="18AFD6DD" w14:textId="77777777" w:rsidR="001017F9" w:rsidRDefault="001017F9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D5"/>
    <w:rsid w:val="0005165B"/>
    <w:rsid w:val="00051960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7AF4951A-D55F-453E-8430-E565439A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56B0-17AE-4823-ADD2-D6ACCF2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Biswajit Mohapatra</cp:lastModifiedBy>
  <cp:revision>11</cp:revision>
  <dcterms:created xsi:type="dcterms:W3CDTF">2022-01-24T06:05:00Z</dcterms:created>
  <dcterms:modified xsi:type="dcterms:W3CDTF">2022-03-17T10:15:00Z</dcterms:modified>
</cp:coreProperties>
</file>